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27816" w14:textId="77777777" w:rsidR="007E6E16" w:rsidRPr="00C068C4" w:rsidRDefault="007E078A" w:rsidP="007E6E16">
      <w:pPr>
        <w:jc w:val="center"/>
        <w:rPr>
          <w:rFonts w:ascii="BIZ UDPゴシック" w:eastAsia="BIZ UDPゴシック" w:hAnsi="BIZ UDPゴシック"/>
          <w:szCs w:val="21"/>
        </w:rPr>
      </w:pPr>
      <w:r w:rsidRPr="00C068C4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659F8" wp14:editId="34663AE3">
                <wp:simplePos x="0" y="0"/>
                <wp:positionH relativeFrom="column">
                  <wp:posOffset>3998214</wp:posOffset>
                </wp:positionH>
                <wp:positionV relativeFrom="paragraph">
                  <wp:posOffset>-28321</wp:posOffset>
                </wp:positionV>
                <wp:extent cx="2108454" cy="685800"/>
                <wp:effectExtent l="0" t="0" r="254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454" cy="68580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E45F9" w14:textId="67A113DE" w:rsidR="00051609" w:rsidRDefault="004A2505" w:rsidP="006F0D37">
                            <w:pP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担当者記入</w:t>
                            </w:r>
                            <w:r w:rsidR="00051609" w:rsidRPr="00051609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欄</w:t>
                            </w:r>
                          </w:p>
                          <w:p w14:paraId="3EFF3FA4" w14:textId="77777777" w:rsidR="00051609" w:rsidRPr="00051609" w:rsidRDefault="00051609" w:rsidP="000516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61395CC7" w14:textId="77777777" w:rsidR="00051609" w:rsidRPr="007E6E16" w:rsidRDefault="00051609" w:rsidP="000516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659F8" id="正方形/長方形 3" o:spid="_x0000_s1026" style="position:absolute;left:0;text-align:left;margin-left:314.8pt;margin-top:-2.25pt;width:166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" filled="f" strokecolor="black [3213]" strokeweight="1pt">
                <v:stroke linestyle="thinThin"/>
                <v:textbox>
                  <w:txbxContent>
                    <w:p w14:paraId="3BEE45F9" w14:textId="67A113DE" w:rsidR="00051609" w:rsidRDefault="004A2505" w:rsidP="006F0D37">
                      <w:pP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担当者記入</w:t>
                      </w:r>
                      <w:r w:rsidR="00051609" w:rsidRPr="00051609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欄</w:t>
                      </w:r>
                    </w:p>
                    <w:p w14:paraId="3EFF3FA4" w14:textId="77777777" w:rsidR="00051609" w:rsidRPr="00051609" w:rsidRDefault="00051609" w:rsidP="00051609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61395CC7" w14:textId="77777777" w:rsidR="00051609" w:rsidRPr="007E6E16" w:rsidRDefault="00051609" w:rsidP="000516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35B9DD" w14:textId="77777777" w:rsidR="007E6E16" w:rsidRPr="00C068C4" w:rsidRDefault="007E6E16" w:rsidP="006F0D37">
      <w:pPr>
        <w:rPr>
          <w:rFonts w:ascii="BIZ UDPゴシック" w:eastAsia="BIZ UDPゴシック" w:hAnsi="BIZ UDPゴシック"/>
          <w:szCs w:val="21"/>
        </w:rPr>
      </w:pPr>
    </w:p>
    <w:p w14:paraId="05280CE9" w14:textId="77777777" w:rsidR="00051609" w:rsidRPr="00C068C4" w:rsidRDefault="00051609" w:rsidP="007E6E16">
      <w:pPr>
        <w:wordWrap w:val="0"/>
        <w:jc w:val="right"/>
        <w:rPr>
          <w:rFonts w:ascii="BIZ UDPゴシック" w:eastAsia="BIZ UDPゴシック" w:hAnsi="BIZ UDPゴシック"/>
          <w:b/>
          <w:sz w:val="28"/>
          <w:szCs w:val="28"/>
          <w:u w:val="single"/>
        </w:rPr>
      </w:pPr>
    </w:p>
    <w:p w14:paraId="6C83EDE8" w14:textId="77777777" w:rsidR="00BA22F0" w:rsidRPr="00C068C4" w:rsidRDefault="007E6E16" w:rsidP="006F0D37">
      <w:pPr>
        <w:wordWrap w:val="0"/>
        <w:ind w:right="1384"/>
        <w:rPr>
          <w:rFonts w:ascii="BIZ UDPゴシック" w:eastAsia="BIZ UDPゴシック" w:hAnsi="BIZ UDPゴシック"/>
          <w:b/>
          <w:sz w:val="28"/>
          <w:szCs w:val="28"/>
          <w:u w:val="single"/>
        </w:rPr>
      </w:pPr>
      <w:r w:rsidRPr="00C068C4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 xml:space="preserve">氏名　</w:t>
      </w:r>
      <w:r w:rsidR="00051609" w:rsidRPr="00C068C4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 xml:space="preserve">　</w:t>
      </w:r>
      <w:r w:rsidR="00540B55" w:rsidRPr="00C068C4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 xml:space="preserve">　　　　</w:t>
      </w:r>
      <w:r w:rsidRPr="00C068C4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 xml:space="preserve">　　　　</w:t>
      </w:r>
    </w:p>
    <w:p w14:paraId="1C4AC983" w14:textId="77777777" w:rsidR="006A414D" w:rsidRPr="00C068C4" w:rsidRDefault="006A414D" w:rsidP="007E6E16">
      <w:pPr>
        <w:rPr>
          <w:rFonts w:ascii="BIZ UDPゴシック" w:eastAsia="BIZ UDPゴシック" w:hAnsi="BIZ UDPゴシック"/>
          <w:strike/>
          <w:sz w:val="24"/>
          <w:szCs w:val="24"/>
        </w:rPr>
      </w:pPr>
    </w:p>
    <w:p w14:paraId="7C21744A" w14:textId="16B8A5F1" w:rsidR="007E6E16" w:rsidRPr="00C068C4" w:rsidRDefault="006A414D" w:rsidP="007E6E16">
      <w:pPr>
        <w:rPr>
          <w:rFonts w:ascii="BIZ UDP明朝 Medium" w:eastAsia="BIZ UDP明朝 Medium" w:hAnsi="BIZ UDP明朝 Medium"/>
          <w:sz w:val="24"/>
          <w:szCs w:val="24"/>
        </w:rPr>
      </w:pPr>
      <w:r w:rsidRPr="00C068C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075000" w:rsidRPr="00C068C4">
        <w:rPr>
          <w:rFonts w:ascii="BIZ UDP明朝 Medium" w:eastAsia="BIZ UDP明朝 Medium" w:hAnsi="BIZ UDP明朝 Medium" w:hint="eastAsia"/>
          <w:sz w:val="24"/>
          <w:szCs w:val="24"/>
        </w:rPr>
        <w:t>みどり環境局</w:t>
      </w:r>
      <w:r w:rsidR="00C06481">
        <w:rPr>
          <w:rFonts w:ascii="BIZ UDP明朝 Medium" w:eastAsia="BIZ UDP明朝 Medium" w:hAnsi="BIZ UDP明朝 Medium" w:hint="eastAsia"/>
          <w:sz w:val="24"/>
          <w:szCs w:val="24"/>
        </w:rPr>
        <w:t>環境管理課</w:t>
      </w:r>
      <w:r w:rsidR="004A2505" w:rsidRPr="00C068C4">
        <w:rPr>
          <w:rFonts w:ascii="BIZ UDP明朝 Medium" w:eastAsia="BIZ UDP明朝 Medium" w:hAnsi="BIZ UDP明朝 Medium" w:hint="eastAsia"/>
          <w:sz w:val="24"/>
          <w:szCs w:val="24"/>
        </w:rPr>
        <w:t>会計年度任用職員</w:t>
      </w:r>
      <w:r w:rsidR="00725FB2" w:rsidRPr="00C068C4">
        <w:rPr>
          <w:rFonts w:ascii="BIZ UDP明朝 Medium" w:eastAsia="BIZ UDP明朝 Medium" w:hAnsi="BIZ UDP明朝 Medium" w:hint="eastAsia"/>
          <w:sz w:val="24"/>
          <w:szCs w:val="24"/>
        </w:rPr>
        <w:t>（</w:t>
      </w:r>
      <w:r w:rsidR="00C06481" w:rsidRPr="00C06481">
        <w:rPr>
          <w:rFonts w:ascii="BIZ UDP明朝 Medium" w:eastAsia="BIZ UDP明朝 Medium" w:hAnsi="BIZ UDP明朝 Medium" w:hint="eastAsia"/>
          <w:sz w:val="24"/>
          <w:szCs w:val="24"/>
        </w:rPr>
        <w:t>日額職・環境保全部運転手及び事務補助業務</w:t>
      </w:r>
      <w:r w:rsidR="00725FB2" w:rsidRPr="00C068C4">
        <w:rPr>
          <w:rFonts w:ascii="BIZ UDP明朝 Medium" w:eastAsia="BIZ UDP明朝 Medium" w:hAnsi="BIZ UDP明朝 Medium" w:hint="eastAsia"/>
          <w:sz w:val="24"/>
          <w:szCs w:val="24"/>
        </w:rPr>
        <w:t>）</w:t>
      </w:r>
      <w:r w:rsidR="004A2505" w:rsidRPr="00C068C4">
        <w:rPr>
          <w:rFonts w:ascii="BIZ UDP明朝 Medium" w:eastAsia="BIZ UDP明朝 Medium" w:hAnsi="BIZ UDP明朝 Medium" w:hint="eastAsia"/>
          <w:sz w:val="24"/>
          <w:szCs w:val="24"/>
        </w:rPr>
        <w:t>の業務内容を踏まえて、</w:t>
      </w:r>
      <w:r w:rsidR="007E6E16" w:rsidRPr="00C068C4">
        <w:rPr>
          <w:rFonts w:ascii="BIZ UDP明朝 Medium" w:eastAsia="BIZ UDP明朝 Medium" w:hAnsi="BIZ UDP明朝 Medium" w:hint="eastAsia"/>
          <w:sz w:val="24"/>
          <w:szCs w:val="24"/>
        </w:rPr>
        <w:t>次の項目について記入してください。</w:t>
      </w:r>
    </w:p>
    <w:p w14:paraId="2A772296" w14:textId="77777777" w:rsidR="002A23D5" w:rsidRPr="00C068C4" w:rsidRDefault="002A23D5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377696F4" w14:textId="1864056F" w:rsidR="007E6E16" w:rsidRPr="00C068C4" w:rsidRDefault="007D2879" w:rsidP="00C068C4">
      <w:pPr>
        <w:ind w:left="305" w:hangingChars="100" w:hanging="305"/>
        <w:rPr>
          <w:rFonts w:ascii="BIZ UDP明朝 Medium" w:eastAsia="BIZ UDP明朝 Medium" w:hAnsi="BIZ UDP明朝 Medium"/>
        </w:rPr>
      </w:pPr>
      <w:r w:rsidRPr="00C068C4">
        <w:rPr>
          <w:rFonts w:ascii="BIZ UDP明朝 Medium" w:eastAsia="BIZ UDP明朝 Medium" w:hAnsi="BIZ UDP明朝 Medium" w:hint="eastAsia"/>
          <w:sz w:val="24"/>
          <w:szCs w:val="24"/>
        </w:rPr>
        <w:t xml:space="preserve">１　</w:t>
      </w:r>
      <w:r w:rsidR="00075000" w:rsidRPr="00C068C4">
        <w:rPr>
          <w:rFonts w:ascii="BIZ UDP明朝 Medium" w:eastAsia="BIZ UDP明朝 Medium" w:hAnsi="BIZ UDP明朝 Medium" w:hint="eastAsia"/>
          <w:sz w:val="24"/>
          <w:szCs w:val="24"/>
        </w:rPr>
        <w:t>公用車を運転するうえでの心構え（</w:t>
      </w:r>
      <w:r w:rsidR="00B40A82" w:rsidRPr="00C068C4">
        <w:rPr>
          <w:rFonts w:ascii="BIZ UDP明朝 Medium" w:eastAsia="BIZ UDP明朝 Medium" w:hAnsi="BIZ UDP明朝 Medium" w:hint="eastAsia"/>
          <w:sz w:val="24"/>
          <w:szCs w:val="24"/>
        </w:rPr>
        <w:t>例えば</w:t>
      </w:r>
      <w:r w:rsidR="00C068C4" w:rsidRPr="00C068C4">
        <w:rPr>
          <w:rFonts w:ascii="BIZ UDP明朝 Medium" w:eastAsia="BIZ UDP明朝 Medium" w:hAnsi="BIZ UDP明朝 Medium" w:hint="eastAsia"/>
        </w:rPr>
        <w:t>「</w:t>
      </w:r>
      <w:r w:rsidR="00075000" w:rsidRPr="00C068C4">
        <w:rPr>
          <w:rFonts w:ascii="BIZ UDP明朝 Medium" w:eastAsia="BIZ UDP明朝 Medium" w:hAnsi="BIZ UDP明朝 Medium" w:hint="eastAsia"/>
        </w:rPr>
        <w:t>安全面</w:t>
      </w:r>
      <w:r w:rsidR="00C068C4" w:rsidRPr="00C068C4">
        <w:rPr>
          <w:rFonts w:ascii="BIZ UDP明朝 Medium" w:eastAsia="BIZ UDP明朝 Medium" w:hAnsi="BIZ UDP明朝 Medium" w:hint="eastAsia"/>
        </w:rPr>
        <w:t>」、「</w:t>
      </w:r>
      <w:r w:rsidR="00075000" w:rsidRPr="00C068C4">
        <w:rPr>
          <w:rFonts w:ascii="BIZ UDP明朝 Medium" w:eastAsia="BIZ UDP明朝 Medium" w:hAnsi="BIZ UDP明朝 Medium" w:hint="eastAsia"/>
        </w:rPr>
        <w:t>工夫すること</w:t>
      </w:r>
      <w:r w:rsidR="00C068C4" w:rsidRPr="00C068C4">
        <w:rPr>
          <w:rFonts w:ascii="BIZ UDP明朝 Medium" w:eastAsia="BIZ UDP明朝 Medium" w:hAnsi="BIZ UDP明朝 Medium" w:hint="eastAsia"/>
        </w:rPr>
        <w:t>」</w:t>
      </w:r>
      <w:r w:rsidR="00AF082C" w:rsidRPr="00C068C4">
        <w:rPr>
          <w:rFonts w:ascii="BIZ UDP明朝 Medium" w:eastAsia="BIZ UDP明朝 Medium" w:hAnsi="BIZ UDP明朝 Medium" w:hint="eastAsia"/>
        </w:rPr>
        <w:t>など</w:t>
      </w:r>
      <w:r w:rsidR="00075000" w:rsidRPr="00C068C4">
        <w:rPr>
          <w:rFonts w:ascii="BIZ UDP明朝 Medium" w:eastAsia="BIZ UDP明朝 Medium" w:hAnsi="BIZ UDP明朝 Medium" w:hint="eastAsia"/>
        </w:rPr>
        <w:t>に触れて記載してください）</w:t>
      </w:r>
      <w:r w:rsidR="00C068C4">
        <w:rPr>
          <w:rFonts w:ascii="BIZ UDP明朝 Medium" w:eastAsia="BIZ UDP明朝 Medium" w:hAnsi="BIZ UDP明朝 Medium" w:hint="eastAsia"/>
          <w:sz w:val="24"/>
          <w:szCs w:val="24"/>
        </w:rPr>
        <w:t>）</w:t>
      </w:r>
      <w:r w:rsidR="004A2505" w:rsidRPr="00C068C4">
        <w:rPr>
          <w:rFonts w:ascii="BIZ UDP明朝 Medium" w:eastAsia="BIZ UDP明朝 Medium" w:hAnsi="BIZ UDP明朝 Medium" w:hint="eastAsia"/>
          <w:sz w:val="24"/>
          <w:szCs w:val="24"/>
        </w:rPr>
        <w:t>（</w:t>
      </w:r>
      <w:r w:rsidR="004A2505" w:rsidRPr="00C068C4">
        <w:rPr>
          <w:rFonts w:ascii="BIZ UDP明朝 Medium" w:eastAsia="BIZ UDP明朝 Medium" w:hAnsi="BIZ UDP明朝 Medium"/>
          <w:sz w:val="24"/>
          <w:szCs w:val="24"/>
        </w:rPr>
        <w:t>3</w:t>
      </w:r>
      <w:r w:rsidR="000F48E5" w:rsidRPr="00C068C4">
        <w:rPr>
          <w:rFonts w:ascii="BIZ UDP明朝 Medium" w:eastAsia="BIZ UDP明朝 Medium" w:hAnsi="BIZ UDP明朝 Medium" w:hint="eastAsia"/>
          <w:sz w:val="24"/>
          <w:szCs w:val="24"/>
        </w:rPr>
        <w:t>00字以内</w:t>
      </w:r>
      <w:r w:rsidR="004A2505" w:rsidRPr="00C068C4">
        <w:rPr>
          <w:rFonts w:ascii="BIZ UDP明朝 Medium" w:eastAsia="BIZ UDP明朝 Medium" w:hAnsi="BIZ UDP明朝 Medium" w:hint="eastAsia"/>
          <w:sz w:val="24"/>
          <w:szCs w:val="24"/>
        </w:rPr>
        <w:t>）</w:t>
      </w:r>
    </w:p>
    <w:p w14:paraId="0B8E176C" w14:textId="01B9ABC2" w:rsidR="000367A4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  <w:r w:rsidRPr="00C068C4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37BE46" wp14:editId="6AEC36F6">
                <wp:simplePos x="0" y="0"/>
                <wp:positionH relativeFrom="margin">
                  <wp:posOffset>73660</wp:posOffset>
                </wp:positionH>
                <wp:positionV relativeFrom="paragraph">
                  <wp:posOffset>129540</wp:posOffset>
                </wp:positionV>
                <wp:extent cx="6029325" cy="27813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C3429" w14:textId="006C0E17" w:rsidR="00C068C4" w:rsidRDefault="00C068C4" w:rsidP="00C068C4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  <w:p w14:paraId="64B9FB75" w14:textId="77777777" w:rsidR="00C068C4" w:rsidRPr="00C068C4" w:rsidRDefault="00C068C4" w:rsidP="00C068C4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7BE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5.8pt;margin-top:10.2pt;width:474.75pt;height:21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">
                <v:textbox>
                  <w:txbxContent>
                    <w:p w14:paraId="738C3429" w14:textId="006C0E17" w:rsidR="00C068C4" w:rsidRDefault="00C068C4" w:rsidP="00C068C4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</w:p>
                    <w:p w14:paraId="64B9FB75" w14:textId="77777777" w:rsidR="00C068C4" w:rsidRPr="00C068C4" w:rsidRDefault="00C068C4" w:rsidP="00C068C4">
                      <w:pPr>
                        <w:rPr>
                          <w:rFonts w:asciiTheme="minorEastAsia" w:hAnsiTheme="minorEastAsia" w:hint="eastAsia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2FDCB" w14:textId="69FF2F1B" w:rsidR="00C068C4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7DBF2141" w14:textId="286BC3E2" w:rsidR="00C068C4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494685F3" w14:textId="318D94BE" w:rsidR="00C068C4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1F901238" w14:textId="7517B5F9" w:rsidR="00C068C4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29AD042D" w14:textId="6D85E96B" w:rsidR="00C068C4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45589B1E" w14:textId="7343A171" w:rsidR="00C068C4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04955A33" w14:textId="70B20A9A" w:rsidR="00C068C4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794D98FF" w14:textId="30F373EF" w:rsidR="00C068C4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06B37710" w14:textId="2DEB4F1F" w:rsidR="00C068C4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3747157B" w14:textId="3D0FD285" w:rsidR="00C068C4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230C130F" w14:textId="2143D8A7" w:rsidR="00C068C4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42DB4CF8" w14:textId="77777777" w:rsidR="00C068C4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50CDC42F" w14:textId="77777777" w:rsidR="00C068C4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7EDD5FA6" w14:textId="77777777" w:rsidR="00C068C4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555220B9" w14:textId="00EC2894" w:rsidR="007D2879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  <w:r w:rsidRPr="00C068C4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D44B12" wp14:editId="6C7D5547">
                <wp:simplePos x="0" y="0"/>
                <wp:positionH relativeFrom="margin">
                  <wp:posOffset>70485</wp:posOffset>
                </wp:positionH>
                <wp:positionV relativeFrom="paragraph">
                  <wp:posOffset>313690</wp:posOffset>
                </wp:positionV>
                <wp:extent cx="6029325" cy="27813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E9CB8" w14:textId="135B1C76" w:rsidR="00C068C4" w:rsidRDefault="00C068C4" w:rsidP="006A414D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  <w:p w14:paraId="45084E30" w14:textId="77777777" w:rsidR="00C068C4" w:rsidRPr="00C068C4" w:rsidRDefault="00C068C4" w:rsidP="006A414D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4B12" id="テキスト ボックス 2" o:spid="_x0000_s1028" type="#_x0000_t202" style="position:absolute;left:0;text-align:left;margin-left:5.55pt;margin-top:24.7pt;width:474.75pt;height:21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">
                <v:textbox>
                  <w:txbxContent>
                    <w:p w14:paraId="368E9CB8" w14:textId="135B1C76" w:rsidR="00C068C4" w:rsidRDefault="00C068C4" w:rsidP="006A414D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</w:p>
                    <w:p w14:paraId="45084E30" w14:textId="77777777" w:rsidR="00C068C4" w:rsidRPr="00C068C4" w:rsidRDefault="00C068C4" w:rsidP="006A414D">
                      <w:pPr>
                        <w:rPr>
                          <w:rFonts w:asciiTheme="minorEastAsia" w:hAnsiTheme="minorEastAsia" w:hint="eastAsia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429" w:rsidRPr="00C068C4">
        <w:rPr>
          <w:rFonts w:ascii="BIZ UDP明朝 Medium" w:eastAsia="BIZ UDP明朝 Medium" w:hAnsi="BIZ UDP明朝 Medium" w:hint="eastAsia"/>
          <w:sz w:val="24"/>
          <w:szCs w:val="24"/>
        </w:rPr>
        <w:t>２</w:t>
      </w:r>
      <w:r w:rsidR="004A2505" w:rsidRPr="00C068C4">
        <w:rPr>
          <w:rFonts w:ascii="BIZ UDP明朝 Medium" w:eastAsia="BIZ UDP明朝 Medium" w:hAnsi="BIZ UDP明朝 Medium" w:hint="eastAsia"/>
          <w:sz w:val="24"/>
          <w:szCs w:val="24"/>
        </w:rPr>
        <w:t xml:space="preserve">　自己ＰＲ (</w:t>
      </w:r>
      <w:r w:rsidR="004A2505" w:rsidRPr="00C068C4">
        <w:rPr>
          <w:rFonts w:ascii="BIZ UDP明朝 Medium" w:eastAsia="BIZ UDP明朝 Medium" w:hAnsi="BIZ UDP明朝 Medium"/>
          <w:sz w:val="24"/>
          <w:szCs w:val="24"/>
        </w:rPr>
        <w:t>3</w:t>
      </w:r>
      <w:r w:rsidR="00C83429" w:rsidRPr="00C068C4">
        <w:rPr>
          <w:rFonts w:ascii="BIZ UDP明朝 Medium" w:eastAsia="BIZ UDP明朝 Medium" w:hAnsi="BIZ UDP明朝 Medium" w:hint="eastAsia"/>
          <w:sz w:val="24"/>
          <w:szCs w:val="24"/>
        </w:rPr>
        <w:t>00字以内)</w:t>
      </w:r>
    </w:p>
    <w:p w14:paraId="22FDF589" w14:textId="21F6D5F8" w:rsidR="000367A4" w:rsidRPr="00C068C4" w:rsidRDefault="000367A4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4ABE4BFF" w14:textId="5DE45C9F" w:rsidR="002A23D5" w:rsidRPr="00C068C4" w:rsidRDefault="002A23D5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sectPr w:rsidR="002A23D5" w:rsidRPr="00C068C4" w:rsidSect="006A414D">
      <w:pgSz w:w="11906" w:h="16838" w:code="9"/>
      <w:pgMar w:top="851" w:right="1134" w:bottom="567" w:left="1134" w:header="851" w:footer="992" w:gutter="0"/>
      <w:cols w:space="425"/>
      <w:docGrid w:type="linesAndChars" w:linePitch="385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B2E5B" w14:textId="77777777" w:rsidR="000C5094" w:rsidRDefault="000C5094" w:rsidP="00000EE0">
      <w:r>
        <w:separator/>
      </w:r>
    </w:p>
  </w:endnote>
  <w:endnote w:type="continuationSeparator" w:id="0">
    <w:p w14:paraId="128A82C0" w14:textId="77777777" w:rsidR="000C5094" w:rsidRDefault="000C5094" w:rsidP="0000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DE2F7" w14:textId="77777777" w:rsidR="000C5094" w:rsidRDefault="000C5094" w:rsidP="00000EE0">
      <w:r>
        <w:separator/>
      </w:r>
    </w:p>
  </w:footnote>
  <w:footnote w:type="continuationSeparator" w:id="0">
    <w:p w14:paraId="4CBA0E4D" w14:textId="77777777" w:rsidR="000C5094" w:rsidRDefault="000C5094" w:rsidP="0000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75"/>
  <w:drawingGridVerticalSpacing w:val="38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16"/>
    <w:rsid w:val="00000EE0"/>
    <w:rsid w:val="000036DC"/>
    <w:rsid w:val="00003E16"/>
    <w:rsid w:val="000122B3"/>
    <w:rsid w:val="0001465D"/>
    <w:rsid w:val="00016723"/>
    <w:rsid w:val="00024AB5"/>
    <w:rsid w:val="000261CD"/>
    <w:rsid w:val="000266DF"/>
    <w:rsid w:val="00027176"/>
    <w:rsid w:val="0003373F"/>
    <w:rsid w:val="00034BD1"/>
    <w:rsid w:val="000350B4"/>
    <w:rsid w:val="00036130"/>
    <w:rsid w:val="000367A4"/>
    <w:rsid w:val="00036B3A"/>
    <w:rsid w:val="00040A9F"/>
    <w:rsid w:val="000414C0"/>
    <w:rsid w:val="00046441"/>
    <w:rsid w:val="0004653F"/>
    <w:rsid w:val="00046756"/>
    <w:rsid w:val="00051609"/>
    <w:rsid w:val="000528D8"/>
    <w:rsid w:val="00052EBD"/>
    <w:rsid w:val="00053D2A"/>
    <w:rsid w:val="00055401"/>
    <w:rsid w:val="00057140"/>
    <w:rsid w:val="00062355"/>
    <w:rsid w:val="00062B8A"/>
    <w:rsid w:val="00064E25"/>
    <w:rsid w:val="00066509"/>
    <w:rsid w:val="00066D5D"/>
    <w:rsid w:val="0006732F"/>
    <w:rsid w:val="000700B8"/>
    <w:rsid w:val="00070AA4"/>
    <w:rsid w:val="00071934"/>
    <w:rsid w:val="00071F3C"/>
    <w:rsid w:val="00072E84"/>
    <w:rsid w:val="00073469"/>
    <w:rsid w:val="00075000"/>
    <w:rsid w:val="00076B0E"/>
    <w:rsid w:val="00087E4A"/>
    <w:rsid w:val="00091E7A"/>
    <w:rsid w:val="0009413E"/>
    <w:rsid w:val="00095F27"/>
    <w:rsid w:val="00096767"/>
    <w:rsid w:val="00096CB4"/>
    <w:rsid w:val="000A1841"/>
    <w:rsid w:val="000A28F5"/>
    <w:rsid w:val="000A34C7"/>
    <w:rsid w:val="000A3C75"/>
    <w:rsid w:val="000A704C"/>
    <w:rsid w:val="000A7BED"/>
    <w:rsid w:val="000A7FCB"/>
    <w:rsid w:val="000B1945"/>
    <w:rsid w:val="000B3A8D"/>
    <w:rsid w:val="000B41FE"/>
    <w:rsid w:val="000B65CD"/>
    <w:rsid w:val="000B7E7F"/>
    <w:rsid w:val="000C404C"/>
    <w:rsid w:val="000C5094"/>
    <w:rsid w:val="000D2100"/>
    <w:rsid w:val="000D4D87"/>
    <w:rsid w:val="000D5B37"/>
    <w:rsid w:val="000D6373"/>
    <w:rsid w:val="000D722B"/>
    <w:rsid w:val="000D7F5B"/>
    <w:rsid w:val="000E1B00"/>
    <w:rsid w:val="000E28F6"/>
    <w:rsid w:val="000E4D30"/>
    <w:rsid w:val="000E52FD"/>
    <w:rsid w:val="000E61E0"/>
    <w:rsid w:val="000E67FE"/>
    <w:rsid w:val="000E6898"/>
    <w:rsid w:val="000F02A9"/>
    <w:rsid w:val="000F21C5"/>
    <w:rsid w:val="000F48E5"/>
    <w:rsid w:val="000F62B3"/>
    <w:rsid w:val="000F784F"/>
    <w:rsid w:val="00102D1F"/>
    <w:rsid w:val="00103A28"/>
    <w:rsid w:val="00104AF1"/>
    <w:rsid w:val="00106E27"/>
    <w:rsid w:val="00114EE2"/>
    <w:rsid w:val="00117848"/>
    <w:rsid w:val="0012140C"/>
    <w:rsid w:val="0012156B"/>
    <w:rsid w:val="001240BB"/>
    <w:rsid w:val="00125419"/>
    <w:rsid w:val="0012564E"/>
    <w:rsid w:val="00127152"/>
    <w:rsid w:val="0012789A"/>
    <w:rsid w:val="0013108D"/>
    <w:rsid w:val="00131213"/>
    <w:rsid w:val="001327D9"/>
    <w:rsid w:val="00133667"/>
    <w:rsid w:val="00134481"/>
    <w:rsid w:val="001403AB"/>
    <w:rsid w:val="001408C6"/>
    <w:rsid w:val="00141F70"/>
    <w:rsid w:val="00143C38"/>
    <w:rsid w:val="001448D2"/>
    <w:rsid w:val="001464CC"/>
    <w:rsid w:val="00147FC2"/>
    <w:rsid w:val="0015244A"/>
    <w:rsid w:val="00152678"/>
    <w:rsid w:val="001577A3"/>
    <w:rsid w:val="00160048"/>
    <w:rsid w:val="001626F8"/>
    <w:rsid w:val="00165B58"/>
    <w:rsid w:val="00165CA2"/>
    <w:rsid w:val="00165F2D"/>
    <w:rsid w:val="001701E9"/>
    <w:rsid w:val="001720A6"/>
    <w:rsid w:val="00173996"/>
    <w:rsid w:val="00177781"/>
    <w:rsid w:val="0018235C"/>
    <w:rsid w:val="00182E18"/>
    <w:rsid w:val="00184172"/>
    <w:rsid w:val="00185CED"/>
    <w:rsid w:val="0019013E"/>
    <w:rsid w:val="0019050B"/>
    <w:rsid w:val="001923AA"/>
    <w:rsid w:val="00194D97"/>
    <w:rsid w:val="00194F77"/>
    <w:rsid w:val="001A0DE3"/>
    <w:rsid w:val="001A2635"/>
    <w:rsid w:val="001A5620"/>
    <w:rsid w:val="001B0962"/>
    <w:rsid w:val="001B1075"/>
    <w:rsid w:val="001B4386"/>
    <w:rsid w:val="001C1229"/>
    <w:rsid w:val="001C60C9"/>
    <w:rsid w:val="001C625B"/>
    <w:rsid w:val="001D13B7"/>
    <w:rsid w:val="001D41C1"/>
    <w:rsid w:val="001D45A9"/>
    <w:rsid w:val="001D6216"/>
    <w:rsid w:val="001D7005"/>
    <w:rsid w:val="001E2892"/>
    <w:rsid w:val="001E2D8D"/>
    <w:rsid w:val="001E3571"/>
    <w:rsid w:val="001E612E"/>
    <w:rsid w:val="001F0F51"/>
    <w:rsid w:val="001F1673"/>
    <w:rsid w:val="001F207E"/>
    <w:rsid w:val="001F49E8"/>
    <w:rsid w:val="001F4CB2"/>
    <w:rsid w:val="001F4F22"/>
    <w:rsid w:val="001F711A"/>
    <w:rsid w:val="001F76D8"/>
    <w:rsid w:val="001F7FF6"/>
    <w:rsid w:val="00200D6C"/>
    <w:rsid w:val="00201EEE"/>
    <w:rsid w:val="002027C3"/>
    <w:rsid w:val="00206FE5"/>
    <w:rsid w:val="00207141"/>
    <w:rsid w:val="00207401"/>
    <w:rsid w:val="002139E5"/>
    <w:rsid w:val="002156B0"/>
    <w:rsid w:val="00216A90"/>
    <w:rsid w:val="00217730"/>
    <w:rsid w:val="0022073B"/>
    <w:rsid w:val="00220B78"/>
    <w:rsid w:val="00222DFC"/>
    <w:rsid w:val="002240E5"/>
    <w:rsid w:val="00225944"/>
    <w:rsid w:val="00226466"/>
    <w:rsid w:val="002303EB"/>
    <w:rsid w:val="00231D1C"/>
    <w:rsid w:val="00231FEB"/>
    <w:rsid w:val="002331C3"/>
    <w:rsid w:val="002342FE"/>
    <w:rsid w:val="00237E2D"/>
    <w:rsid w:val="002406C7"/>
    <w:rsid w:val="00240A34"/>
    <w:rsid w:val="00243A1E"/>
    <w:rsid w:val="00243A6C"/>
    <w:rsid w:val="002554F8"/>
    <w:rsid w:val="00260CD6"/>
    <w:rsid w:val="0026142E"/>
    <w:rsid w:val="002636AF"/>
    <w:rsid w:val="0026378F"/>
    <w:rsid w:val="002642A9"/>
    <w:rsid w:val="00264B2A"/>
    <w:rsid w:val="00271482"/>
    <w:rsid w:val="0027387C"/>
    <w:rsid w:val="002750CD"/>
    <w:rsid w:val="00275335"/>
    <w:rsid w:val="00280E95"/>
    <w:rsid w:val="00280FFE"/>
    <w:rsid w:val="002820C6"/>
    <w:rsid w:val="00282317"/>
    <w:rsid w:val="00282C00"/>
    <w:rsid w:val="0028306F"/>
    <w:rsid w:val="00284836"/>
    <w:rsid w:val="0028629E"/>
    <w:rsid w:val="00286D5B"/>
    <w:rsid w:val="00286EBB"/>
    <w:rsid w:val="0029078D"/>
    <w:rsid w:val="00290E36"/>
    <w:rsid w:val="002924C1"/>
    <w:rsid w:val="00293339"/>
    <w:rsid w:val="00294CF7"/>
    <w:rsid w:val="00296EDF"/>
    <w:rsid w:val="002A1223"/>
    <w:rsid w:val="002A19B1"/>
    <w:rsid w:val="002A23D5"/>
    <w:rsid w:val="002A3369"/>
    <w:rsid w:val="002A597D"/>
    <w:rsid w:val="002A7C38"/>
    <w:rsid w:val="002B0140"/>
    <w:rsid w:val="002B0CB5"/>
    <w:rsid w:val="002B1E5C"/>
    <w:rsid w:val="002B235E"/>
    <w:rsid w:val="002B2508"/>
    <w:rsid w:val="002B2676"/>
    <w:rsid w:val="002B6379"/>
    <w:rsid w:val="002B6CF1"/>
    <w:rsid w:val="002B7599"/>
    <w:rsid w:val="002C0197"/>
    <w:rsid w:val="002C02A9"/>
    <w:rsid w:val="002C11AF"/>
    <w:rsid w:val="002C120C"/>
    <w:rsid w:val="002C22BF"/>
    <w:rsid w:val="002C2493"/>
    <w:rsid w:val="002C28FE"/>
    <w:rsid w:val="002C41B8"/>
    <w:rsid w:val="002C58CD"/>
    <w:rsid w:val="002C5B01"/>
    <w:rsid w:val="002C654C"/>
    <w:rsid w:val="002C7426"/>
    <w:rsid w:val="002D3C56"/>
    <w:rsid w:val="002D4AD0"/>
    <w:rsid w:val="002D4B46"/>
    <w:rsid w:val="002D5ED8"/>
    <w:rsid w:val="002E04A1"/>
    <w:rsid w:val="002E49F5"/>
    <w:rsid w:val="002F28FD"/>
    <w:rsid w:val="002F43B9"/>
    <w:rsid w:val="002F4C96"/>
    <w:rsid w:val="002F6774"/>
    <w:rsid w:val="002F6B50"/>
    <w:rsid w:val="002F6BD4"/>
    <w:rsid w:val="002F7D0C"/>
    <w:rsid w:val="003017BA"/>
    <w:rsid w:val="00301ED8"/>
    <w:rsid w:val="00303804"/>
    <w:rsid w:val="003046B0"/>
    <w:rsid w:val="00305D3F"/>
    <w:rsid w:val="0030681D"/>
    <w:rsid w:val="00312FAA"/>
    <w:rsid w:val="00313A88"/>
    <w:rsid w:val="00315195"/>
    <w:rsid w:val="00317B78"/>
    <w:rsid w:val="00317BE4"/>
    <w:rsid w:val="003207AB"/>
    <w:rsid w:val="00320A0C"/>
    <w:rsid w:val="00321488"/>
    <w:rsid w:val="00321CB2"/>
    <w:rsid w:val="003272E8"/>
    <w:rsid w:val="0033010C"/>
    <w:rsid w:val="003339D4"/>
    <w:rsid w:val="00335341"/>
    <w:rsid w:val="00335C26"/>
    <w:rsid w:val="00337C7E"/>
    <w:rsid w:val="00340752"/>
    <w:rsid w:val="00342CB7"/>
    <w:rsid w:val="00344729"/>
    <w:rsid w:val="00345F96"/>
    <w:rsid w:val="003468F6"/>
    <w:rsid w:val="00350A0B"/>
    <w:rsid w:val="0035125F"/>
    <w:rsid w:val="00352028"/>
    <w:rsid w:val="00352989"/>
    <w:rsid w:val="003537A8"/>
    <w:rsid w:val="00356438"/>
    <w:rsid w:val="003566A2"/>
    <w:rsid w:val="00356D45"/>
    <w:rsid w:val="003636E1"/>
    <w:rsid w:val="00364338"/>
    <w:rsid w:val="00366548"/>
    <w:rsid w:val="003727CB"/>
    <w:rsid w:val="00373EF6"/>
    <w:rsid w:val="00374A87"/>
    <w:rsid w:val="00375457"/>
    <w:rsid w:val="00376CCA"/>
    <w:rsid w:val="00386EB4"/>
    <w:rsid w:val="0039072F"/>
    <w:rsid w:val="00390E59"/>
    <w:rsid w:val="00392D21"/>
    <w:rsid w:val="00393007"/>
    <w:rsid w:val="00393058"/>
    <w:rsid w:val="003A0A5D"/>
    <w:rsid w:val="003A28B7"/>
    <w:rsid w:val="003A32FF"/>
    <w:rsid w:val="003A35BD"/>
    <w:rsid w:val="003A41C3"/>
    <w:rsid w:val="003A65EC"/>
    <w:rsid w:val="003A71D8"/>
    <w:rsid w:val="003B00DC"/>
    <w:rsid w:val="003B187F"/>
    <w:rsid w:val="003B1E17"/>
    <w:rsid w:val="003B232B"/>
    <w:rsid w:val="003B2D1F"/>
    <w:rsid w:val="003B44CE"/>
    <w:rsid w:val="003B5D67"/>
    <w:rsid w:val="003B627F"/>
    <w:rsid w:val="003B7705"/>
    <w:rsid w:val="003C03D8"/>
    <w:rsid w:val="003C2119"/>
    <w:rsid w:val="003C313E"/>
    <w:rsid w:val="003C34FB"/>
    <w:rsid w:val="003C4F47"/>
    <w:rsid w:val="003C69A8"/>
    <w:rsid w:val="003C77FB"/>
    <w:rsid w:val="003D116B"/>
    <w:rsid w:val="003D1438"/>
    <w:rsid w:val="003D307B"/>
    <w:rsid w:val="003D3A99"/>
    <w:rsid w:val="003D42C0"/>
    <w:rsid w:val="003D7CA9"/>
    <w:rsid w:val="003E0E71"/>
    <w:rsid w:val="003E30A3"/>
    <w:rsid w:val="003E6146"/>
    <w:rsid w:val="003E7172"/>
    <w:rsid w:val="003F301F"/>
    <w:rsid w:val="003F5DF5"/>
    <w:rsid w:val="003F64EB"/>
    <w:rsid w:val="003F6563"/>
    <w:rsid w:val="004025B4"/>
    <w:rsid w:val="00402885"/>
    <w:rsid w:val="004060D6"/>
    <w:rsid w:val="004109CC"/>
    <w:rsid w:val="004109F2"/>
    <w:rsid w:val="00411391"/>
    <w:rsid w:val="00422BF2"/>
    <w:rsid w:val="0042349B"/>
    <w:rsid w:val="00424B2F"/>
    <w:rsid w:val="004256DB"/>
    <w:rsid w:val="00425C2F"/>
    <w:rsid w:val="00427EA9"/>
    <w:rsid w:val="00430135"/>
    <w:rsid w:val="00430E2C"/>
    <w:rsid w:val="00431C6F"/>
    <w:rsid w:val="00432445"/>
    <w:rsid w:val="00434A9C"/>
    <w:rsid w:val="00435318"/>
    <w:rsid w:val="00435400"/>
    <w:rsid w:val="004370D7"/>
    <w:rsid w:val="00437F00"/>
    <w:rsid w:val="00442A58"/>
    <w:rsid w:val="00443C09"/>
    <w:rsid w:val="00444997"/>
    <w:rsid w:val="00445010"/>
    <w:rsid w:val="0044523B"/>
    <w:rsid w:val="00446BF1"/>
    <w:rsid w:val="004472D9"/>
    <w:rsid w:val="004473FB"/>
    <w:rsid w:val="00447979"/>
    <w:rsid w:val="00450752"/>
    <w:rsid w:val="00453251"/>
    <w:rsid w:val="0045480F"/>
    <w:rsid w:val="00455562"/>
    <w:rsid w:val="004601AD"/>
    <w:rsid w:val="004604DD"/>
    <w:rsid w:val="00460CB2"/>
    <w:rsid w:val="004613C7"/>
    <w:rsid w:val="00461F94"/>
    <w:rsid w:val="00462B33"/>
    <w:rsid w:val="0046670B"/>
    <w:rsid w:val="00467242"/>
    <w:rsid w:val="00467B4D"/>
    <w:rsid w:val="004702B6"/>
    <w:rsid w:val="0047122A"/>
    <w:rsid w:val="00472443"/>
    <w:rsid w:val="00472E8F"/>
    <w:rsid w:val="00476DC3"/>
    <w:rsid w:val="00481C03"/>
    <w:rsid w:val="00481E7C"/>
    <w:rsid w:val="004837BE"/>
    <w:rsid w:val="00485177"/>
    <w:rsid w:val="00487669"/>
    <w:rsid w:val="0048792D"/>
    <w:rsid w:val="0049456D"/>
    <w:rsid w:val="004978C4"/>
    <w:rsid w:val="004A14DE"/>
    <w:rsid w:val="004A1D1C"/>
    <w:rsid w:val="004A2505"/>
    <w:rsid w:val="004A2953"/>
    <w:rsid w:val="004A385A"/>
    <w:rsid w:val="004A5383"/>
    <w:rsid w:val="004A6000"/>
    <w:rsid w:val="004A6518"/>
    <w:rsid w:val="004B142D"/>
    <w:rsid w:val="004B2EA3"/>
    <w:rsid w:val="004B31BF"/>
    <w:rsid w:val="004B5F22"/>
    <w:rsid w:val="004B629F"/>
    <w:rsid w:val="004B6470"/>
    <w:rsid w:val="004C00B9"/>
    <w:rsid w:val="004C6367"/>
    <w:rsid w:val="004C65D4"/>
    <w:rsid w:val="004D1073"/>
    <w:rsid w:val="004D2674"/>
    <w:rsid w:val="004E1281"/>
    <w:rsid w:val="004E28C8"/>
    <w:rsid w:val="004E515E"/>
    <w:rsid w:val="004E584D"/>
    <w:rsid w:val="004E6423"/>
    <w:rsid w:val="004E6C78"/>
    <w:rsid w:val="004E72D8"/>
    <w:rsid w:val="004F758F"/>
    <w:rsid w:val="00502297"/>
    <w:rsid w:val="00502F55"/>
    <w:rsid w:val="00503C37"/>
    <w:rsid w:val="005041FD"/>
    <w:rsid w:val="00504D5F"/>
    <w:rsid w:val="005070E2"/>
    <w:rsid w:val="00507222"/>
    <w:rsid w:val="0051153C"/>
    <w:rsid w:val="005116D2"/>
    <w:rsid w:val="005139B5"/>
    <w:rsid w:val="005151A8"/>
    <w:rsid w:val="00521028"/>
    <w:rsid w:val="00522CF0"/>
    <w:rsid w:val="00523226"/>
    <w:rsid w:val="00526916"/>
    <w:rsid w:val="0053043B"/>
    <w:rsid w:val="00533053"/>
    <w:rsid w:val="00533EAE"/>
    <w:rsid w:val="00534F53"/>
    <w:rsid w:val="00535474"/>
    <w:rsid w:val="00540B55"/>
    <w:rsid w:val="00540F18"/>
    <w:rsid w:val="005412E7"/>
    <w:rsid w:val="005425C2"/>
    <w:rsid w:val="0054269A"/>
    <w:rsid w:val="00542BF6"/>
    <w:rsid w:val="00544C70"/>
    <w:rsid w:val="005473D2"/>
    <w:rsid w:val="005521F8"/>
    <w:rsid w:val="00552C18"/>
    <w:rsid w:val="00555498"/>
    <w:rsid w:val="00555B3C"/>
    <w:rsid w:val="0055694F"/>
    <w:rsid w:val="005607B5"/>
    <w:rsid w:val="005617B3"/>
    <w:rsid w:val="0056262B"/>
    <w:rsid w:val="00562D02"/>
    <w:rsid w:val="00567116"/>
    <w:rsid w:val="00572262"/>
    <w:rsid w:val="005749CF"/>
    <w:rsid w:val="00574ED6"/>
    <w:rsid w:val="00576502"/>
    <w:rsid w:val="005776CB"/>
    <w:rsid w:val="00581099"/>
    <w:rsid w:val="00581CA6"/>
    <w:rsid w:val="0058337E"/>
    <w:rsid w:val="0058525E"/>
    <w:rsid w:val="005858CE"/>
    <w:rsid w:val="00586953"/>
    <w:rsid w:val="00586A00"/>
    <w:rsid w:val="00590BC0"/>
    <w:rsid w:val="005928B6"/>
    <w:rsid w:val="00594552"/>
    <w:rsid w:val="005A0994"/>
    <w:rsid w:val="005A3BE3"/>
    <w:rsid w:val="005A4EE6"/>
    <w:rsid w:val="005A5417"/>
    <w:rsid w:val="005A71FA"/>
    <w:rsid w:val="005A79A1"/>
    <w:rsid w:val="005A7C8C"/>
    <w:rsid w:val="005A7ED8"/>
    <w:rsid w:val="005B0114"/>
    <w:rsid w:val="005B12E4"/>
    <w:rsid w:val="005B2684"/>
    <w:rsid w:val="005B3D4D"/>
    <w:rsid w:val="005B51D7"/>
    <w:rsid w:val="005B6B18"/>
    <w:rsid w:val="005C39E1"/>
    <w:rsid w:val="005C4CC6"/>
    <w:rsid w:val="005C508B"/>
    <w:rsid w:val="005C5CE8"/>
    <w:rsid w:val="005C69BE"/>
    <w:rsid w:val="005C710D"/>
    <w:rsid w:val="005C732B"/>
    <w:rsid w:val="005C7608"/>
    <w:rsid w:val="005D2BAC"/>
    <w:rsid w:val="005D63EA"/>
    <w:rsid w:val="005D6858"/>
    <w:rsid w:val="005D69B6"/>
    <w:rsid w:val="005D72A0"/>
    <w:rsid w:val="005D761D"/>
    <w:rsid w:val="005D7D60"/>
    <w:rsid w:val="005E50FA"/>
    <w:rsid w:val="005E5CA6"/>
    <w:rsid w:val="005E71D6"/>
    <w:rsid w:val="005F64F9"/>
    <w:rsid w:val="005F6BD5"/>
    <w:rsid w:val="005F738F"/>
    <w:rsid w:val="005F739D"/>
    <w:rsid w:val="006010AA"/>
    <w:rsid w:val="00602FE7"/>
    <w:rsid w:val="006057BE"/>
    <w:rsid w:val="00606879"/>
    <w:rsid w:val="00610026"/>
    <w:rsid w:val="00610D67"/>
    <w:rsid w:val="00611D4A"/>
    <w:rsid w:val="006137C1"/>
    <w:rsid w:val="006157A7"/>
    <w:rsid w:val="00615886"/>
    <w:rsid w:val="00615CC7"/>
    <w:rsid w:val="00616C68"/>
    <w:rsid w:val="0062151F"/>
    <w:rsid w:val="0062280C"/>
    <w:rsid w:val="006229CA"/>
    <w:rsid w:val="00630FB1"/>
    <w:rsid w:val="0063191B"/>
    <w:rsid w:val="006350EE"/>
    <w:rsid w:val="006355A4"/>
    <w:rsid w:val="00636CC4"/>
    <w:rsid w:val="00637EC9"/>
    <w:rsid w:val="006402A2"/>
    <w:rsid w:val="006439CA"/>
    <w:rsid w:val="0064569C"/>
    <w:rsid w:val="00645F52"/>
    <w:rsid w:val="00647612"/>
    <w:rsid w:val="00650F30"/>
    <w:rsid w:val="00652828"/>
    <w:rsid w:val="00657326"/>
    <w:rsid w:val="00657E7A"/>
    <w:rsid w:val="00660E3D"/>
    <w:rsid w:val="006633EF"/>
    <w:rsid w:val="00664D63"/>
    <w:rsid w:val="00665D04"/>
    <w:rsid w:val="00667359"/>
    <w:rsid w:val="00672740"/>
    <w:rsid w:val="00672C3D"/>
    <w:rsid w:val="00672D61"/>
    <w:rsid w:val="006731CD"/>
    <w:rsid w:val="00673885"/>
    <w:rsid w:val="00674F9B"/>
    <w:rsid w:val="00676D5C"/>
    <w:rsid w:val="00676DFF"/>
    <w:rsid w:val="006779CA"/>
    <w:rsid w:val="00677C5D"/>
    <w:rsid w:val="00682502"/>
    <w:rsid w:val="006827B3"/>
    <w:rsid w:val="0068320F"/>
    <w:rsid w:val="00684593"/>
    <w:rsid w:val="006877F1"/>
    <w:rsid w:val="00693A19"/>
    <w:rsid w:val="00694B85"/>
    <w:rsid w:val="006A05D5"/>
    <w:rsid w:val="006A1665"/>
    <w:rsid w:val="006A3321"/>
    <w:rsid w:val="006A414D"/>
    <w:rsid w:val="006A5A73"/>
    <w:rsid w:val="006A5B6D"/>
    <w:rsid w:val="006A707F"/>
    <w:rsid w:val="006A737D"/>
    <w:rsid w:val="006B3F83"/>
    <w:rsid w:val="006B6ED6"/>
    <w:rsid w:val="006B7746"/>
    <w:rsid w:val="006C1D18"/>
    <w:rsid w:val="006C1D19"/>
    <w:rsid w:val="006C51C0"/>
    <w:rsid w:val="006D1491"/>
    <w:rsid w:val="006D4645"/>
    <w:rsid w:val="006D6D9E"/>
    <w:rsid w:val="006D7252"/>
    <w:rsid w:val="006D790C"/>
    <w:rsid w:val="006E00DD"/>
    <w:rsid w:val="006E136F"/>
    <w:rsid w:val="006E18A3"/>
    <w:rsid w:val="006E1A2E"/>
    <w:rsid w:val="006E1F0E"/>
    <w:rsid w:val="006E276E"/>
    <w:rsid w:val="006E297F"/>
    <w:rsid w:val="006F0D37"/>
    <w:rsid w:val="006F13EC"/>
    <w:rsid w:val="006F1F3B"/>
    <w:rsid w:val="006F47B8"/>
    <w:rsid w:val="006F499D"/>
    <w:rsid w:val="006F62C4"/>
    <w:rsid w:val="006F6CBC"/>
    <w:rsid w:val="006F6D24"/>
    <w:rsid w:val="007019DE"/>
    <w:rsid w:val="00703000"/>
    <w:rsid w:val="0070576D"/>
    <w:rsid w:val="0071111F"/>
    <w:rsid w:val="00713A95"/>
    <w:rsid w:val="00713B6D"/>
    <w:rsid w:val="0072166F"/>
    <w:rsid w:val="0072347E"/>
    <w:rsid w:val="00723549"/>
    <w:rsid w:val="00724453"/>
    <w:rsid w:val="0072533C"/>
    <w:rsid w:val="00725F72"/>
    <w:rsid w:val="00725FB2"/>
    <w:rsid w:val="007270EB"/>
    <w:rsid w:val="00727A1F"/>
    <w:rsid w:val="0073047C"/>
    <w:rsid w:val="007311F3"/>
    <w:rsid w:val="00733320"/>
    <w:rsid w:val="00735109"/>
    <w:rsid w:val="00740EDA"/>
    <w:rsid w:val="00741170"/>
    <w:rsid w:val="00743BEE"/>
    <w:rsid w:val="00743D99"/>
    <w:rsid w:val="007451F8"/>
    <w:rsid w:val="00745B48"/>
    <w:rsid w:val="00752E7B"/>
    <w:rsid w:val="007608D6"/>
    <w:rsid w:val="00762D7F"/>
    <w:rsid w:val="007732CE"/>
    <w:rsid w:val="00773415"/>
    <w:rsid w:val="00773E7D"/>
    <w:rsid w:val="0077581C"/>
    <w:rsid w:val="00776A3C"/>
    <w:rsid w:val="00780270"/>
    <w:rsid w:val="007813F7"/>
    <w:rsid w:val="00781F2C"/>
    <w:rsid w:val="00782020"/>
    <w:rsid w:val="00783CEC"/>
    <w:rsid w:val="00785656"/>
    <w:rsid w:val="00785FF5"/>
    <w:rsid w:val="00786824"/>
    <w:rsid w:val="00787BE8"/>
    <w:rsid w:val="0079081C"/>
    <w:rsid w:val="00791399"/>
    <w:rsid w:val="00792828"/>
    <w:rsid w:val="007933C6"/>
    <w:rsid w:val="00795888"/>
    <w:rsid w:val="007A2225"/>
    <w:rsid w:val="007A332B"/>
    <w:rsid w:val="007A36CD"/>
    <w:rsid w:val="007A3863"/>
    <w:rsid w:val="007A3C44"/>
    <w:rsid w:val="007A3D09"/>
    <w:rsid w:val="007A418C"/>
    <w:rsid w:val="007A428A"/>
    <w:rsid w:val="007A4300"/>
    <w:rsid w:val="007A4A39"/>
    <w:rsid w:val="007A59CC"/>
    <w:rsid w:val="007A5C74"/>
    <w:rsid w:val="007A5D69"/>
    <w:rsid w:val="007A712A"/>
    <w:rsid w:val="007B1264"/>
    <w:rsid w:val="007B13F6"/>
    <w:rsid w:val="007B2571"/>
    <w:rsid w:val="007B69FD"/>
    <w:rsid w:val="007B7A69"/>
    <w:rsid w:val="007C026F"/>
    <w:rsid w:val="007C15CD"/>
    <w:rsid w:val="007C18CB"/>
    <w:rsid w:val="007C5921"/>
    <w:rsid w:val="007C5F88"/>
    <w:rsid w:val="007D0497"/>
    <w:rsid w:val="007D2879"/>
    <w:rsid w:val="007D4027"/>
    <w:rsid w:val="007D50B1"/>
    <w:rsid w:val="007D6364"/>
    <w:rsid w:val="007D6F77"/>
    <w:rsid w:val="007D76C4"/>
    <w:rsid w:val="007D797E"/>
    <w:rsid w:val="007E0374"/>
    <w:rsid w:val="007E078A"/>
    <w:rsid w:val="007E199F"/>
    <w:rsid w:val="007E1C80"/>
    <w:rsid w:val="007E3D46"/>
    <w:rsid w:val="007E6E16"/>
    <w:rsid w:val="007E7879"/>
    <w:rsid w:val="007F15F6"/>
    <w:rsid w:val="007F17F9"/>
    <w:rsid w:val="00812A50"/>
    <w:rsid w:val="00812D7B"/>
    <w:rsid w:val="00812DE3"/>
    <w:rsid w:val="0081305F"/>
    <w:rsid w:val="00814A5C"/>
    <w:rsid w:val="00817DC8"/>
    <w:rsid w:val="0082136D"/>
    <w:rsid w:val="00822949"/>
    <w:rsid w:val="008239B8"/>
    <w:rsid w:val="00823FAC"/>
    <w:rsid w:val="008272ED"/>
    <w:rsid w:val="00827E04"/>
    <w:rsid w:val="008312E3"/>
    <w:rsid w:val="0083275D"/>
    <w:rsid w:val="0083398B"/>
    <w:rsid w:val="00834F31"/>
    <w:rsid w:val="00835EA4"/>
    <w:rsid w:val="00840AD6"/>
    <w:rsid w:val="00842C0D"/>
    <w:rsid w:val="0084537B"/>
    <w:rsid w:val="008453E3"/>
    <w:rsid w:val="00845DC9"/>
    <w:rsid w:val="00846652"/>
    <w:rsid w:val="00846E0B"/>
    <w:rsid w:val="008472DB"/>
    <w:rsid w:val="0085052B"/>
    <w:rsid w:val="00852B79"/>
    <w:rsid w:val="00853584"/>
    <w:rsid w:val="008538D8"/>
    <w:rsid w:val="00855951"/>
    <w:rsid w:val="00856AEE"/>
    <w:rsid w:val="00860148"/>
    <w:rsid w:val="0086052F"/>
    <w:rsid w:val="008611C6"/>
    <w:rsid w:val="008616D6"/>
    <w:rsid w:val="00862435"/>
    <w:rsid w:val="00862D23"/>
    <w:rsid w:val="008670D0"/>
    <w:rsid w:val="0087409C"/>
    <w:rsid w:val="00875224"/>
    <w:rsid w:val="008767E7"/>
    <w:rsid w:val="0087796A"/>
    <w:rsid w:val="00880369"/>
    <w:rsid w:val="0088123F"/>
    <w:rsid w:val="008820D7"/>
    <w:rsid w:val="008827D3"/>
    <w:rsid w:val="00882A3F"/>
    <w:rsid w:val="00887004"/>
    <w:rsid w:val="008910D8"/>
    <w:rsid w:val="00892B51"/>
    <w:rsid w:val="00896D85"/>
    <w:rsid w:val="00896FEB"/>
    <w:rsid w:val="008A179A"/>
    <w:rsid w:val="008A17F9"/>
    <w:rsid w:val="008A4078"/>
    <w:rsid w:val="008A5E20"/>
    <w:rsid w:val="008A5E6B"/>
    <w:rsid w:val="008A61A9"/>
    <w:rsid w:val="008A6CFB"/>
    <w:rsid w:val="008A700A"/>
    <w:rsid w:val="008B27AD"/>
    <w:rsid w:val="008B46EF"/>
    <w:rsid w:val="008B4A2A"/>
    <w:rsid w:val="008B4AE3"/>
    <w:rsid w:val="008B4DF7"/>
    <w:rsid w:val="008B529C"/>
    <w:rsid w:val="008B6FAF"/>
    <w:rsid w:val="008C03DA"/>
    <w:rsid w:val="008C16BB"/>
    <w:rsid w:val="008C2583"/>
    <w:rsid w:val="008C3646"/>
    <w:rsid w:val="008C372B"/>
    <w:rsid w:val="008C4CF5"/>
    <w:rsid w:val="008C69F1"/>
    <w:rsid w:val="008D3031"/>
    <w:rsid w:val="008D3B78"/>
    <w:rsid w:val="008D6AEC"/>
    <w:rsid w:val="008D7401"/>
    <w:rsid w:val="008E0513"/>
    <w:rsid w:val="008E1F54"/>
    <w:rsid w:val="008E2B0D"/>
    <w:rsid w:val="008E3E93"/>
    <w:rsid w:val="008E4A6C"/>
    <w:rsid w:val="008E4DA9"/>
    <w:rsid w:val="008E5AE8"/>
    <w:rsid w:val="008E7972"/>
    <w:rsid w:val="008F0A19"/>
    <w:rsid w:val="008F1CD2"/>
    <w:rsid w:val="008F25FC"/>
    <w:rsid w:val="008F340D"/>
    <w:rsid w:val="008F5DDC"/>
    <w:rsid w:val="008F6982"/>
    <w:rsid w:val="008F72DA"/>
    <w:rsid w:val="00901997"/>
    <w:rsid w:val="00902150"/>
    <w:rsid w:val="00902F15"/>
    <w:rsid w:val="00902F9F"/>
    <w:rsid w:val="0090449E"/>
    <w:rsid w:val="0090511E"/>
    <w:rsid w:val="009107D6"/>
    <w:rsid w:val="00912CE2"/>
    <w:rsid w:val="00916BCC"/>
    <w:rsid w:val="00920E7E"/>
    <w:rsid w:val="00920F33"/>
    <w:rsid w:val="00921134"/>
    <w:rsid w:val="00925EF0"/>
    <w:rsid w:val="00927605"/>
    <w:rsid w:val="00930081"/>
    <w:rsid w:val="00930F8A"/>
    <w:rsid w:val="00932A1D"/>
    <w:rsid w:val="00935DE8"/>
    <w:rsid w:val="0093747F"/>
    <w:rsid w:val="009411F9"/>
    <w:rsid w:val="00944675"/>
    <w:rsid w:val="00945473"/>
    <w:rsid w:val="00946CE8"/>
    <w:rsid w:val="009472A6"/>
    <w:rsid w:val="0095088B"/>
    <w:rsid w:val="00950A70"/>
    <w:rsid w:val="009539D8"/>
    <w:rsid w:val="009558C7"/>
    <w:rsid w:val="009564B4"/>
    <w:rsid w:val="00957EA8"/>
    <w:rsid w:val="00960B43"/>
    <w:rsid w:val="00962FDD"/>
    <w:rsid w:val="00963190"/>
    <w:rsid w:val="0096671C"/>
    <w:rsid w:val="0096673A"/>
    <w:rsid w:val="00966BC3"/>
    <w:rsid w:val="00967D18"/>
    <w:rsid w:val="009705F2"/>
    <w:rsid w:val="00970B28"/>
    <w:rsid w:val="009762C3"/>
    <w:rsid w:val="00976C19"/>
    <w:rsid w:val="0098025D"/>
    <w:rsid w:val="009819BD"/>
    <w:rsid w:val="00981DDD"/>
    <w:rsid w:val="00982039"/>
    <w:rsid w:val="00982A2B"/>
    <w:rsid w:val="009849F5"/>
    <w:rsid w:val="00985DA7"/>
    <w:rsid w:val="0098631B"/>
    <w:rsid w:val="00986D11"/>
    <w:rsid w:val="00987FEB"/>
    <w:rsid w:val="009935B5"/>
    <w:rsid w:val="00995768"/>
    <w:rsid w:val="0099716D"/>
    <w:rsid w:val="00997959"/>
    <w:rsid w:val="009A19BB"/>
    <w:rsid w:val="009A3A3E"/>
    <w:rsid w:val="009A45E4"/>
    <w:rsid w:val="009A54BA"/>
    <w:rsid w:val="009A598B"/>
    <w:rsid w:val="009A74EC"/>
    <w:rsid w:val="009B24DC"/>
    <w:rsid w:val="009B2C14"/>
    <w:rsid w:val="009B66F3"/>
    <w:rsid w:val="009C19AA"/>
    <w:rsid w:val="009C3982"/>
    <w:rsid w:val="009C4AE2"/>
    <w:rsid w:val="009C604A"/>
    <w:rsid w:val="009C7DD7"/>
    <w:rsid w:val="009D2105"/>
    <w:rsid w:val="009D30E8"/>
    <w:rsid w:val="009D63EC"/>
    <w:rsid w:val="009D7DF5"/>
    <w:rsid w:val="009E0017"/>
    <w:rsid w:val="009E1683"/>
    <w:rsid w:val="009E1EA3"/>
    <w:rsid w:val="009E3985"/>
    <w:rsid w:val="009E492B"/>
    <w:rsid w:val="009E6179"/>
    <w:rsid w:val="009E6860"/>
    <w:rsid w:val="009F034E"/>
    <w:rsid w:val="009F0BC6"/>
    <w:rsid w:val="009F1021"/>
    <w:rsid w:val="009F1DBD"/>
    <w:rsid w:val="009F3A56"/>
    <w:rsid w:val="009F5B3F"/>
    <w:rsid w:val="009F5C5E"/>
    <w:rsid w:val="00A013EB"/>
    <w:rsid w:val="00A0195D"/>
    <w:rsid w:val="00A0369C"/>
    <w:rsid w:val="00A05D86"/>
    <w:rsid w:val="00A0624F"/>
    <w:rsid w:val="00A12138"/>
    <w:rsid w:val="00A121F5"/>
    <w:rsid w:val="00A1227A"/>
    <w:rsid w:val="00A12D58"/>
    <w:rsid w:val="00A14451"/>
    <w:rsid w:val="00A16119"/>
    <w:rsid w:val="00A170C3"/>
    <w:rsid w:val="00A3098B"/>
    <w:rsid w:val="00A30A3E"/>
    <w:rsid w:val="00A30D30"/>
    <w:rsid w:val="00A31985"/>
    <w:rsid w:val="00A354F9"/>
    <w:rsid w:val="00A35E08"/>
    <w:rsid w:val="00A37C45"/>
    <w:rsid w:val="00A4277F"/>
    <w:rsid w:val="00A4425C"/>
    <w:rsid w:val="00A478DE"/>
    <w:rsid w:val="00A47EC2"/>
    <w:rsid w:val="00A50C00"/>
    <w:rsid w:val="00A542A8"/>
    <w:rsid w:val="00A56F8E"/>
    <w:rsid w:val="00A5729E"/>
    <w:rsid w:val="00A602FF"/>
    <w:rsid w:val="00A63AA2"/>
    <w:rsid w:val="00A63CB9"/>
    <w:rsid w:val="00A63D8A"/>
    <w:rsid w:val="00A6725D"/>
    <w:rsid w:val="00A672BC"/>
    <w:rsid w:val="00A67ADC"/>
    <w:rsid w:val="00A703AE"/>
    <w:rsid w:val="00A736A5"/>
    <w:rsid w:val="00A73F0E"/>
    <w:rsid w:val="00A74398"/>
    <w:rsid w:val="00A817F3"/>
    <w:rsid w:val="00A822F1"/>
    <w:rsid w:val="00A838F8"/>
    <w:rsid w:val="00A83A14"/>
    <w:rsid w:val="00A83B49"/>
    <w:rsid w:val="00A846D7"/>
    <w:rsid w:val="00A84C94"/>
    <w:rsid w:val="00A90861"/>
    <w:rsid w:val="00A940DC"/>
    <w:rsid w:val="00A9529F"/>
    <w:rsid w:val="00A9546B"/>
    <w:rsid w:val="00A95B04"/>
    <w:rsid w:val="00A95B3B"/>
    <w:rsid w:val="00A95D02"/>
    <w:rsid w:val="00A96242"/>
    <w:rsid w:val="00A965D4"/>
    <w:rsid w:val="00AA1068"/>
    <w:rsid w:val="00AA11A2"/>
    <w:rsid w:val="00AA1543"/>
    <w:rsid w:val="00AA2D7B"/>
    <w:rsid w:val="00AA3658"/>
    <w:rsid w:val="00AA70A9"/>
    <w:rsid w:val="00AB08E1"/>
    <w:rsid w:val="00AB1944"/>
    <w:rsid w:val="00AB1D27"/>
    <w:rsid w:val="00AB2A65"/>
    <w:rsid w:val="00AB2BCB"/>
    <w:rsid w:val="00AB49C3"/>
    <w:rsid w:val="00AB55D6"/>
    <w:rsid w:val="00AB6A98"/>
    <w:rsid w:val="00AB796E"/>
    <w:rsid w:val="00AC06D5"/>
    <w:rsid w:val="00AC28D6"/>
    <w:rsid w:val="00AC2AA2"/>
    <w:rsid w:val="00AC629B"/>
    <w:rsid w:val="00AD00AE"/>
    <w:rsid w:val="00AD0EFB"/>
    <w:rsid w:val="00AD2F3D"/>
    <w:rsid w:val="00AD3812"/>
    <w:rsid w:val="00AD4A1B"/>
    <w:rsid w:val="00AD5603"/>
    <w:rsid w:val="00AD5D1E"/>
    <w:rsid w:val="00AE43DC"/>
    <w:rsid w:val="00AE488D"/>
    <w:rsid w:val="00AE4D2E"/>
    <w:rsid w:val="00AE5D4A"/>
    <w:rsid w:val="00AE662D"/>
    <w:rsid w:val="00AE716C"/>
    <w:rsid w:val="00AE7DD5"/>
    <w:rsid w:val="00AF082C"/>
    <w:rsid w:val="00AF30DD"/>
    <w:rsid w:val="00AF4E45"/>
    <w:rsid w:val="00AF5735"/>
    <w:rsid w:val="00B01CDF"/>
    <w:rsid w:val="00B02DA4"/>
    <w:rsid w:val="00B05FFE"/>
    <w:rsid w:val="00B06BF7"/>
    <w:rsid w:val="00B10C85"/>
    <w:rsid w:val="00B1154D"/>
    <w:rsid w:val="00B117A2"/>
    <w:rsid w:val="00B148C7"/>
    <w:rsid w:val="00B155CB"/>
    <w:rsid w:val="00B16050"/>
    <w:rsid w:val="00B16251"/>
    <w:rsid w:val="00B21264"/>
    <w:rsid w:val="00B21DCC"/>
    <w:rsid w:val="00B23304"/>
    <w:rsid w:val="00B26176"/>
    <w:rsid w:val="00B26555"/>
    <w:rsid w:val="00B265E7"/>
    <w:rsid w:val="00B27A13"/>
    <w:rsid w:val="00B317B8"/>
    <w:rsid w:val="00B3252E"/>
    <w:rsid w:val="00B3328B"/>
    <w:rsid w:val="00B3737C"/>
    <w:rsid w:val="00B40A82"/>
    <w:rsid w:val="00B4148B"/>
    <w:rsid w:val="00B42F58"/>
    <w:rsid w:val="00B438C0"/>
    <w:rsid w:val="00B445B7"/>
    <w:rsid w:val="00B50B5A"/>
    <w:rsid w:val="00B5237B"/>
    <w:rsid w:val="00B52625"/>
    <w:rsid w:val="00B540F2"/>
    <w:rsid w:val="00B54CF8"/>
    <w:rsid w:val="00B55586"/>
    <w:rsid w:val="00B57D25"/>
    <w:rsid w:val="00B6063D"/>
    <w:rsid w:val="00B6091A"/>
    <w:rsid w:val="00B6504F"/>
    <w:rsid w:val="00B6514F"/>
    <w:rsid w:val="00B73541"/>
    <w:rsid w:val="00B74266"/>
    <w:rsid w:val="00B74605"/>
    <w:rsid w:val="00B80D32"/>
    <w:rsid w:val="00B81668"/>
    <w:rsid w:val="00B81719"/>
    <w:rsid w:val="00B830AB"/>
    <w:rsid w:val="00B8565F"/>
    <w:rsid w:val="00B91061"/>
    <w:rsid w:val="00B910CC"/>
    <w:rsid w:val="00B93E1C"/>
    <w:rsid w:val="00B941EF"/>
    <w:rsid w:val="00B96B63"/>
    <w:rsid w:val="00BA1EDF"/>
    <w:rsid w:val="00BA22F0"/>
    <w:rsid w:val="00BA2BD3"/>
    <w:rsid w:val="00BA2CA9"/>
    <w:rsid w:val="00BA4F6C"/>
    <w:rsid w:val="00BA76A8"/>
    <w:rsid w:val="00BA7D09"/>
    <w:rsid w:val="00BB564F"/>
    <w:rsid w:val="00BB636F"/>
    <w:rsid w:val="00BB65E6"/>
    <w:rsid w:val="00BC16F9"/>
    <w:rsid w:val="00BC1EF2"/>
    <w:rsid w:val="00BC2846"/>
    <w:rsid w:val="00BC4121"/>
    <w:rsid w:val="00BC43CC"/>
    <w:rsid w:val="00BC632E"/>
    <w:rsid w:val="00BC7137"/>
    <w:rsid w:val="00BC7A95"/>
    <w:rsid w:val="00BD135E"/>
    <w:rsid w:val="00BD27F3"/>
    <w:rsid w:val="00BD32DC"/>
    <w:rsid w:val="00BD5E05"/>
    <w:rsid w:val="00BE0665"/>
    <w:rsid w:val="00BE250A"/>
    <w:rsid w:val="00BE7DC5"/>
    <w:rsid w:val="00BF0C1E"/>
    <w:rsid w:val="00BF1F1E"/>
    <w:rsid w:val="00BF2196"/>
    <w:rsid w:val="00BF2BF6"/>
    <w:rsid w:val="00BF6A46"/>
    <w:rsid w:val="00BF6C0A"/>
    <w:rsid w:val="00C00373"/>
    <w:rsid w:val="00C00ABF"/>
    <w:rsid w:val="00C020DB"/>
    <w:rsid w:val="00C02E45"/>
    <w:rsid w:val="00C06481"/>
    <w:rsid w:val="00C0653F"/>
    <w:rsid w:val="00C068C4"/>
    <w:rsid w:val="00C12BE5"/>
    <w:rsid w:val="00C12C99"/>
    <w:rsid w:val="00C140DC"/>
    <w:rsid w:val="00C1695A"/>
    <w:rsid w:val="00C21A90"/>
    <w:rsid w:val="00C23799"/>
    <w:rsid w:val="00C241CF"/>
    <w:rsid w:val="00C2677E"/>
    <w:rsid w:val="00C277B1"/>
    <w:rsid w:val="00C367DF"/>
    <w:rsid w:val="00C407C5"/>
    <w:rsid w:val="00C4360E"/>
    <w:rsid w:val="00C45902"/>
    <w:rsid w:val="00C47915"/>
    <w:rsid w:val="00C516A8"/>
    <w:rsid w:val="00C51CA6"/>
    <w:rsid w:val="00C535E7"/>
    <w:rsid w:val="00C539CE"/>
    <w:rsid w:val="00C54801"/>
    <w:rsid w:val="00C56AC8"/>
    <w:rsid w:val="00C60AEC"/>
    <w:rsid w:val="00C6145E"/>
    <w:rsid w:val="00C62230"/>
    <w:rsid w:val="00C65065"/>
    <w:rsid w:val="00C6531C"/>
    <w:rsid w:val="00C654BE"/>
    <w:rsid w:val="00C6770F"/>
    <w:rsid w:val="00C70275"/>
    <w:rsid w:val="00C712B8"/>
    <w:rsid w:val="00C7414F"/>
    <w:rsid w:val="00C74B9B"/>
    <w:rsid w:val="00C82076"/>
    <w:rsid w:val="00C83429"/>
    <w:rsid w:val="00C84327"/>
    <w:rsid w:val="00C8556C"/>
    <w:rsid w:val="00C903E8"/>
    <w:rsid w:val="00C90CC1"/>
    <w:rsid w:val="00C91CEB"/>
    <w:rsid w:val="00C91FE1"/>
    <w:rsid w:val="00C9295B"/>
    <w:rsid w:val="00C92B7E"/>
    <w:rsid w:val="00C95819"/>
    <w:rsid w:val="00C96EEC"/>
    <w:rsid w:val="00C96FF5"/>
    <w:rsid w:val="00C97173"/>
    <w:rsid w:val="00CA0475"/>
    <w:rsid w:val="00CA0F77"/>
    <w:rsid w:val="00CA288A"/>
    <w:rsid w:val="00CA2D36"/>
    <w:rsid w:val="00CA3668"/>
    <w:rsid w:val="00CA382B"/>
    <w:rsid w:val="00CB42CA"/>
    <w:rsid w:val="00CB58E5"/>
    <w:rsid w:val="00CB7875"/>
    <w:rsid w:val="00CC3ED0"/>
    <w:rsid w:val="00CC537E"/>
    <w:rsid w:val="00CD3708"/>
    <w:rsid w:val="00CD4657"/>
    <w:rsid w:val="00CD7636"/>
    <w:rsid w:val="00CD7923"/>
    <w:rsid w:val="00CD7B01"/>
    <w:rsid w:val="00CE1BA3"/>
    <w:rsid w:val="00CE1F89"/>
    <w:rsid w:val="00CE48FF"/>
    <w:rsid w:val="00CF0BF1"/>
    <w:rsid w:val="00CF17C5"/>
    <w:rsid w:val="00CF2287"/>
    <w:rsid w:val="00CF2A6D"/>
    <w:rsid w:val="00CF5B24"/>
    <w:rsid w:val="00CF7481"/>
    <w:rsid w:val="00D04188"/>
    <w:rsid w:val="00D043B1"/>
    <w:rsid w:val="00D075AB"/>
    <w:rsid w:val="00D10CAE"/>
    <w:rsid w:val="00D14B50"/>
    <w:rsid w:val="00D14DB0"/>
    <w:rsid w:val="00D15052"/>
    <w:rsid w:val="00D17BE6"/>
    <w:rsid w:val="00D2020A"/>
    <w:rsid w:val="00D21ACB"/>
    <w:rsid w:val="00D25412"/>
    <w:rsid w:val="00D26E87"/>
    <w:rsid w:val="00D322FA"/>
    <w:rsid w:val="00D3262E"/>
    <w:rsid w:val="00D33130"/>
    <w:rsid w:val="00D349B4"/>
    <w:rsid w:val="00D34EFD"/>
    <w:rsid w:val="00D403D1"/>
    <w:rsid w:val="00D407AE"/>
    <w:rsid w:val="00D423C4"/>
    <w:rsid w:val="00D46CC6"/>
    <w:rsid w:val="00D47B0C"/>
    <w:rsid w:val="00D525B0"/>
    <w:rsid w:val="00D5623F"/>
    <w:rsid w:val="00D56FE9"/>
    <w:rsid w:val="00D622B4"/>
    <w:rsid w:val="00D665A2"/>
    <w:rsid w:val="00D66F18"/>
    <w:rsid w:val="00D72140"/>
    <w:rsid w:val="00D735A7"/>
    <w:rsid w:val="00D73EF3"/>
    <w:rsid w:val="00D753BC"/>
    <w:rsid w:val="00D757D1"/>
    <w:rsid w:val="00D758DB"/>
    <w:rsid w:val="00D75E6D"/>
    <w:rsid w:val="00D763B7"/>
    <w:rsid w:val="00D77D79"/>
    <w:rsid w:val="00D804E3"/>
    <w:rsid w:val="00D84D39"/>
    <w:rsid w:val="00D90E08"/>
    <w:rsid w:val="00D9129A"/>
    <w:rsid w:val="00D91CA9"/>
    <w:rsid w:val="00D92434"/>
    <w:rsid w:val="00D92E57"/>
    <w:rsid w:val="00D930B0"/>
    <w:rsid w:val="00D93CA6"/>
    <w:rsid w:val="00D94144"/>
    <w:rsid w:val="00D94C07"/>
    <w:rsid w:val="00D968DD"/>
    <w:rsid w:val="00DA1208"/>
    <w:rsid w:val="00DA3091"/>
    <w:rsid w:val="00DA65CA"/>
    <w:rsid w:val="00DA681C"/>
    <w:rsid w:val="00DA78C9"/>
    <w:rsid w:val="00DA7932"/>
    <w:rsid w:val="00DB0367"/>
    <w:rsid w:val="00DB0D4F"/>
    <w:rsid w:val="00DB2B20"/>
    <w:rsid w:val="00DB2D23"/>
    <w:rsid w:val="00DB592E"/>
    <w:rsid w:val="00DC21D0"/>
    <w:rsid w:val="00DC3F52"/>
    <w:rsid w:val="00DC4081"/>
    <w:rsid w:val="00DC4598"/>
    <w:rsid w:val="00DC7726"/>
    <w:rsid w:val="00DD06D8"/>
    <w:rsid w:val="00DD2732"/>
    <w:rsid w:val="00DD3CA8"/>
    <w:rsid w:val="00DD3E5C"/>
    <w:rsid w:val="00DD476F"/>
    <w:rsid w:val="00DD4A71"/>
    <w:rsid w:val="00DD576D"/>
    <w:rsid w:val="00DD57C6"/>
    <w:rsid w:val="00DD5815"/>
    <w:rsid w:val="00DE0EFA"/>
    <w:rsid w:val="00DE1B1E"/>
    <w:rsid w:val="00DE5F2F"/>
    <w:rsid w:val="00DE75C5"/>
    <w:rsid w:val="00DF07BD"/>
    <w:rsid w:val="00DF11A1"/>
    <w:rsid w:val="00DF5858"/>
    <w:rsid w:val="00DF77E1"/>
    <w:rsid w:val="00E056AC"/>
    <w:rsid w:val="00E0780E"/>
    <w:rsid w:val="00E1062D"/>
    <w:rsid w:val="00E10767"/>
    <w:rsid w:val="00E11705"/>
    <w:rsid w:val="00E14C02"/>
    <w:rsid w:val="00E14C33"/>
    <w:rsid w:val="00E164ED"/>
    <w:rsid w:val="00E16F91"/>
    <w:rsid w:val="00E30428"/>
    <w:rsid w:val="00E31FDD"/>
    <w:rsid w:val="00E35989"/>
    <w:rsid w:val="00E37EFB"/>
    <w:rsid w:val="00E4038A"/>
    <w:rsid w:val="00E4046D"/>
    <w:rsid w:val="00E40ED1"/>
    <w:rsid w:val="00E42E02"/>
    <w:rsid w:val="00E4627A"/>
    <w:rsid w:val="00E50116"/>
    <w:rsid w:val="00E5629C"/>
    <w:rsid w:val="00E565B0"/>
    <w:rsid w:val="00E57F06"/>
    <w:rsid w:val="00E57FD6"/>
    <w:rsid w:val="00E60336"/>
    <w:rsid w:val="00E6103C"/>
    <w:rsid w:val="00E63799"/>
    <w:rsid w:val="00E650BA"/>
    <w:rsid w:val="00E658E2"/>
    <w:rsid w:val="00E729CB"/>
    <w:rsid w:val="00E74631"/>
    <w:rsid w:val="00E755D2"/>
    <w:rsid w:val="00E766DD"/>
    <w:rsid w:val="00E80827"/>
    <w:rsid w:val="00E8145D"/>
    <w:rsid w:val="00E81FF1"/>
    <w:rsid w:val="00E837AD"/>
    <w:rsid w:val="00E8460D"/>
    <w:rsid w:val="00E853E1"/>
    <w:rsid w:val="00E86A00"/>
    <w:rsid w:val="00E912D0"/>
    <w:rsid w:val="00E93518"/>
    <w:rsid w:val="00E971EA"/>
    <w:rsid w:val="00E9761C"/>
    <w:rsid w:val="00E97FDC"/>
    <w:rsid w:val="00EA1096"/>
    <w:rsid w:val="00EA1CF0"/>
    <w:rsid w:val="00EA2CBB"/>
    <w:rsid w:val="00EA43EE"/>
    <w:rsid w:val="00EA551D"/>
    <w:rsid w:val="00EA763E"/>
    <w:rsid w:val="00EB21CD"/>
    <w:rsid w:val="00EB2306"/>
    <w:rsid w:val="00EB2AE8"/>
    <w:rsid w:val="00EB4426"/>
    <w:rsid w:val="00EB7D4B"/>
    <w:rsid w:val="00ED40F9"/>
    <w:rsid w:val="00ED4CA9"/>
    <w:rsid w:val="00ED5D29"/>
    <w:rsid w:val="00ED6BC4"/>
    <w:rsid w:val="00EE1CF0"/>
    <w:rsid w:val="00EE1F5F"/>
    <w:rsid w:val="00EE3854"/>
    <w:rsid w:val="00EE5650"/>
    <w:rsid w:val="00EE5DC7"/>
    <w:rsid w:val="00EE6F99"/>
    <w:rsid w:val="00EE7FEF"/>
    <w:rsid w:val="00EF2C73"/>
    <w:rsid w:val="00EF5077"/>
    <w:rsid w:val="00EF5C72"/>
    <w:rsid w:val="00EF641B"/>
    <w:rsid w:val="00EF6DEC"/>
    <w:rsid w:val="00EF793F"/>
    <w:rsid w:val="00F00BBC"/>
    <w:rsid w:val="00F02DE7"/>
    <w:rsid w:val="00F04A68"/>
    <w:rsid w:val="00F056E6"/>
    <w:rsid w:val="00F062C4"/>
    <w:rsid w:val="00F07D1A"/>
    <w:rsid w:val="00F1095B"/>
    <w:rsid w:val="00F10966"/>
    <w:rsid w:val="00F10EF0"/>
    <w:rsid w:val="00F112F9"/>
    <w:rsid w:val="00F114CF"/>
    <w:rsid w:val="00F138BC"/>
    <w:rsid w:val="00F14513"/>
    <w:rsid w:val="00F16D3C"/>
    <w:rsid w:val="00F16D49"/>
    <w:rsid w:val="00F17921"/>
    <w:rsid w:val="00F23FA5"/>
    <w:rsid w:val="00F26225"/>
    <w:rsid w:val="00F26B4D"/>
    <w:rsid w:val="00F27452"/>
    <w:rsid w:val="00F30997"/>
    <w:rsid w:val="00F3136C"/>
    <w:rsid w:val="00F33C7E"/>
    <w:rsid w:val="00F358FA"/>
    <w:rsid w:val="00F37ECC"/>
    <w:rsid w:val="00F40221"/>
    <w:rsid w:val="00F41432"/>
    <w:rsid w:val="00F41E65"/>
    <w:rsid w:val="00F428D2"/>
    <w:rsid w:val="00F43392"/>
    <w:rsid w:val="00F45852"/>
    <w:rsid w:val="00F47B60"/>
    <w:rsid w:val="00F506F5"/>
    <w:rsid w:val="00F548CC"/>
    <w:rsid w:val="00F557C9"/>
    <w:rsid w:val="00F557F8"/>
    <w:rsid w:val="00F60655"/>
    <w:rsid w:val="00F60B38"/>
    <w:rsid w:val="00F60BF9"/>
    <w:rsid w:val="00F618DA"/>
    <w:rsid w:val="00F63316"/>
    <w:rsid w:val="00F647D8"/>
    <w:rsid w:val="00F65AF9"/>
    <w:rsid w:val="00F6695B"/>
    <w:rsid w:val="00F66BD9"/>
    <w:rsid w:val="00F66FD9"/>
    <w:rsid w:val="00F7040B"/>
    <w:rsid w:val="00F71923"/>
    <w:rsid w:val="00F71D73"/>
    <w:rsid w:val="00F73BAF"/>
    <w:rsid w:val="00F75DBC"/>
    <w:rsid w:val="00F76E27"/>
    <w:rsid w:val="00F82A66"/>
    <w:rsid w:val="00F82E8A"/>
    <w:rsid w:val="00F841F8"/>
    <w:rsid w:val="00F85ACA"/>
    <w:rsid w:val="00F9098C"/>
    <w:rsid w:val="00F92B25"/>
    <w:rsid w:val="00F932DE"/>
    <w:rsid w:val="00F96659"/>
    <w:rsid w:val="00F97DE6"/>
    <w:rsid w:val="00FA4CEC"/>
    <w:rsid w:val="00FA6978"/>
    <w:rsid w:val="00FA79A0"/>
    <w:rsid w:val="00FB030F"/>
    <w:rsid w:val="00FB0A0F"/>
    <w:rsid w:val="00FB1B99"/>
    <w:rsid w:val="00FB33BD"/>
    <w:rsid w:val="00FB5D50"/>
    <w:rsid w:val="00FB60D2"/>
    <w:rsid w:val="00FC7B75"/>
    <w:rsid w:val="00FC7CAA"/>
    <w:rsid w:val="00FD1266"/>
    <w:rsid w:val="00FE18B3"/>
    <w:rsid w:val="00FE21FF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468E2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76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EE0"/>
  </w:style>
  <w:style w:type="paragraph" w:styleId="a7">
    <w:name w:val="footer"/>
    <w:basedOn w:val="a"/>
    <w:link w:val="a8"/>
    <w:uiPriority w:val="99"/>
    <w:unhideWhenUsed/>
    <w:rsid w:val="00000E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EE0"/>
  </w:style>
  <w:style w:type="character" w:styleId="a9">
    <w:name w:val="annotation reference"/>
    <w:basedOn w:val="a0"/>
    <w:uiPriority w:val="99"/>
    <w:semiHidden/>
    <w:unhideWhenUsed/>
    <w:rsid w:val="00725FB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25FB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25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3D3A-F508-4253-B5C8-6E947653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97</Characters>
  <Application>Microsoft Office Word</Application>
  <DocSecurity>0</DocSecurity>
  <Lines>6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7T07:11:00Z</dcterms:created>
  <dcterms:modified xsi:type="dcterms:W3CDTF">2026-02-03T04:19:00Z</dcterms:modified>
</cp:coreProperties>
</file>